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П</w:t>
      </w:r>
      <w:proofErr w:type="gramEnd"/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О С Т А Н О В Л Е Н И Е</w:t>
      </w:r>
    </w:p>
    <w:p w:rsidR="00253BDD" w:rsidRPr="00253BDD" w:rsidRDefault="00253BDD" w:rsidP="00253BD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53BDD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Администрации Середского сельского поселения</w:t>
      </w:r>
    </w:p>
    <w:p w:rsidR="00253BDD" w:rsidRPr="00BD37C3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53BDD" w:rsidRPr="00FE28F7" w:rsidRDefault="00253BDD" w:rsidP="00253BDD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</w:pP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от  </w:t>
      </w:r>
      <w:r w:rsidR="000E544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05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04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201</w:t>
      </w:r>
      <w:r w:rsidR="000E544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9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года                 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№  </w:t>
      </w:r>
      <w:r w:rsidR="0053363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39</w:t>
      </w:r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</w:t>
      </w:r>
      <w:proofErr w:type="spellStart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с</w:t>
      </w:r>
      <w:proofErr w:type="gramStart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.С</w:t>
      </w:r>
      <w:proofErr w:type="gramEnd"/>
      <w:r w:rsidRPr="00FE28F7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ереда</w:t>
      </w:r>
      <w:proofErr w:type="spellEnd"/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</w:p>
    <w:p w:rsidR="00CA7F4D" w:rsidRDefault="00CA7F4D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0"/>
          <w:lang w:eastAsia="ar-SA"/>
        </w:rPr>
        <w:t>«О мерах по обеспечению безопасности людей на водных объектах в весенне-летний период 201</w:t>
      </w:r>
      <w:r w:rsidR="00533632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="00CC632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»</w:t>
      </w:r>
    </w:p>
    <w:p w:rsidR="00CC6320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C6320" w:rsidRPr="001B1F96" w:rsidRDefault="00CC6320" w:rsidP="00CC6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З от 06.10.2003 № 131 «Об общих принципах организации местного самоуправления в Российской Федерации», постановлением Администрации Ярославской области от 22.05.2007 года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</w:t>
      </w:r>
      <w:r w:rsidRPr="00032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2712" w:rsidRPr="00032712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 от 19.03.2019 № 0189-п «О мерах по обеспечению безопасности</w:t>
      </w:r>
      <w:proofErr w:type="gramEnd"/>
      <w:r w:rsidR="00032712" w:rsidRPr="00032712">
        <w:rPr>
          <w:rFonts w:ascii="Times New Roman" w:hAnsi="Times New Roman" w:cs="Times New Roman"/>
          <w:sz w:val="28"/>
          <w:szCs w:val="28"/>
        </w:rPr>
        <w:t xml:space="preserve"> людей на водных объектах в весенне-летний период 2019 года</w:t>
      </w:r>
      <w:r w:rsidR="00032712">
        <w:rPr>
          <w:rFonts w:ascii="Times New Roman" w:hAnsi="Times New Roman" w:cs="Times New Roman"/>
          <w:sz w:val="28"/>
          <w:szCs w:val="28"/>
        </w:rPr>
        <w:t>»</w:t>
      </w:r>
      <w:r w:rsidR="00032712" w:rsidRPr="00032712">
        <w:rPr>
          <w:rFonts w:ascii="Times New Roman" w:hAnsi="Times New Roman" w:cs="Times New Roman"/>
          <w:sz w:val="28"/>
          <w:szCs w:val="28"/>
        </w:rPr>
        <w:t>,</w:t>
      </w:r>
      <w:r w:rsidR="00032712">
        <w:rPr>
          <w:rFonts w:ascii="Times New Roman" w:hAnsi="Times New Roman" w:cs="Times New Roman"/>
          <w:sz w:val="28"/>
          <w:szCs w:val="28"/>
        </w:rPr>
        <w:t xml:space="preserve"> </w:t>
      </w:r>
      <w:r w:rsidR="001B1F96" w:rsidRPr="001B1F96">
        <w:rPr>
          <w:rFonts w:ascii="Times New Roman" w:hAnsi="Times New Roman" w:cs="Times New Roman"/>
          <w:sz w:val="28"/>
          <w:szCs w:val="28"/>
        </w:rPr>
        <w:t xml:space="preserve">а также в целях предупреждения несчастных случаев на водных объектах на </w:t>
      </w:r>
      <w:r w:rsidR="001B1F96">
        <w:rPr>
          <w:rFonts w:ascii="Times New Roman" w:hAnsi="Times New Roman" w:cs="Times New Roman"/>
          <w:sz w:val="28"/>
          <w:szCs w:val="28"/>
        </w:rPr>
        <w:t>территории Серед</w:t>
      </w:r>
      <w:r w:rsidR="001B1F96" w:rsidRPr="001B1F9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C6320" w:rsidRPr="001B1F96" w:rsidRDefault="00CC6320" w:rsidP="00CC632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gramStart"/>
      <w:r w:rsidRPr="00B8704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proofErr w:type="gramEnd"/>
      <w:r w:rsidRPr="00B8704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С Т А Н О В Л Я Ю:</w:t>
      </w:r>
    </w:p>
    <w:p w:rsidR="00CA7F4D" w:rsidRPr="00B87042" w:rsidRDefault="00CA7F4D" w:rsidP="00CA7F4D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C6320" w:rsidRP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лан мероприятий по обеспечению  безопасности людей на водных объектах в </w:t>
      </w:r>
      <w:proofErr w:type="spellStart"/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53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19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Середского сельского поселения  (приложение № 1).</w:t>
      </w:r>
    </w:p>
    <w:p w:rsidR="00CC6320" w:rsidRDefault="00CC6320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еречень потенциально опасных водоёмов, мест, запрещенных для купания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r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№ 2). </w:t>
      </w:r>
    </w:p>
    <w:p w:rsidR="00C0048B" w:rsidRDefault="00C0048B" w:rsidP="00CC6320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пропагандистской работы с целью предотвращения несчастных случаев на водных объектах.</w:t>
      </w:r>
    </w:p>
    <w:p w:rsidR="004D4F72" w:rsidRDefault="00355B53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лицом за обеспечение безопасности людей на водных объектах в </w:t>
      </w:r>
      <w:proofErr w:type="spellStart"/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й период 201</w:t>
      </w:r>
      <w:r w:rsidR="005336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FD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ского сельского поселения </w:t>
      </w:r>
      <w:r w:rsid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ПБ и БВО администрации Середского 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33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у Е.П</w:t>
      </w:r>
      <w:r w:rsidR="00CC6320" w:rsidRPr="00CC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F72" w:rsidRDefault="004D4F72" w:rsidP="004D4F72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CA7F4D" w:rsidRPr="00355B53" w:rsidRDefault="004D4F72" w:rsidP="00355B5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C6320" w:rsidRPr="004D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048"/>
        <w:gridCol w:w="3132"/>
      </w:tblGrid>
      <w:tr w:rsidR="00CA7F4D" w:rsidRPr="00B87042" w:rsidTr="003C542D">
        <w:tc>
          <w:tcPr>
            <w:tcW w:w="6048" w:type="dxa"/>
          </w:tcPr>
          <w:p w:rsidR="00CA7F4D" w:rsidRPr="00B87042" w:rsidRDefault="00CA7F4D" w:rsidP="003C542D">
            <w:pPr>
              <w:tabs>
                <w:tab w:val="right" w:pos="583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Г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лав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</w:t>
            </w: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редского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ab/>
              <w:t xml:space="preserve">            </w:t>
            </w:r>
          </w:p>
          <w:p w:rsidR="00CA7F4D" w:rsidRPr="00B87042" w:rsidRDefault="00CA7F4D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132" w:type="dxa"/>
          </w:tcPr>
          <w:p w:rsidR="00CA7F4D" w:rsidRPr="00B87042" w:rsidRDefault="00CA7F4D" w:rsidP="003C542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        А.Е.</w:t>
            </w:r>
            <w:r w:rsidR="009B2BB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Максименко</w:t>
            </w:r>
          </w:p>
          <w:p w:rsidR="00CA7F4D" w:rsidRPr="00B87042" w:rsidRDefault="00CA7F4D" w:rsidP="003C542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1B1F96" w:rsidRDefault="001B1F96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05.04.2019 г. № 39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9B6046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B6046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лан мероприят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по обеспечению безопасности людей на водных объектах в весенне-летний период 201</w:t>
      </w:r>
      <w:r w:rsidR="0053363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год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5233"/>
        <w:gridCol w:w="3120"/>
      </w:tblGrid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е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администрации, 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доёмов, используемых населением для купания; </w:t>
            </w:r>
          </w:p>
          <w:p w:rsidR="00CA7F4D" w:rsidRPr="006F6EE6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(аншлагов) ограничивающих использование водоёмов в качестве мест массового отдыха людей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6F6EE6" w:rsidRDefault="00CA7F4D" w:rsidP="00355B53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Организация через СМИ, сельские сходы пропагандистской работы по предотвращению несчастных случаев среди населения на водных объектах в весенн</w:t>
            </w:r>
            <w:proofErr w:type="gramStart"/>
            <w:r w:rsidRPr="006F6EE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 летний период 201</w:t>
            </w:r>
            <w:r w:rsidR="005336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F6EE6">
              <w:rPr>
                <w:rFonts w:ascii="Times New Roman" w:hAnsi="Times New Roman" w:cs="Times New Roman"/>
                <w:sz w:val="28"/>
                <w:szCs w:val="28"/>
              </w:rPr>
              <w:t xml:space="preserve"> года, обеспечение предоставления гражданам информации об издаваемых нормативно- правовых актах, приостанавливающих или ограничивающих водопользование в случае угрозы причинения вреда жизни или здоровью человека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  <w:tr w:rsidR="00CA7F4D" w:rsidRPr="00B87042" w:rsidTr="003C542D">
        <w:tc>
          <w:tcPr>
            <w:tcW w:w="959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2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формление информационных стендов с материалами по безопасности на водоёмах на территории поселения</w:t>
            </w:r>
          </w:p>
        </w:tc>
        <w:tc>
          <w:tcPr>
            <w:tcW w:w="3190" w:type="dxa"/>
          </w:tcPr>
          <w:p w:rsidR="00CA7F4D" w:rsidRPr="00B87042" w:rsidRDefault="00CA7F4D" w:rsidP="003C542D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70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</w:tr>
    </w:tbl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137B" w:rsidRDefault="0088137B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2712" w:rsidRDefault="00032712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hyperlink w:anchor="sub_0" w:history="1">
        <w:r w:rsidRPr="0088137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постановлению</w:t>
        </w:r>
      </w:hyperlink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едского сельского поселения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иловского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88137B" w:rsidRPr="0088137B" w:rsidRDefault="0088137B" w:rsidP="0088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ского области</w:t>
      </w:r>
      <w:r w:rsidRPr="0088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05.04.2019 г. № 39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потенциально опасных участков водоёмов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Середского сельского поселения, на которых запрещено купание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с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да</w:t>
      </w:r>
      <w:proofErr w:type="gram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Середа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ска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A7F4D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.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бодищи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йоне моста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а </w:t>
      </w:r>
      <w:proofErr w:type="spell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ь</w:t>
      </w:r>
      <w:proofErr w:type="spell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йон моста «</w:t>
      </w:r>
      <w:proofErr w:type="gramStart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ль-Любим</w:t>
      </w:r>
      <w:proofErr w:type="gramEnd"/>
      <w:r w:rsidRPr="00B8704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Pr="00B87042" w:rsidRDefault="00CA7F4D" w:rsidP="00CA7F4D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7F4D" w:rsidRDefault="00CA7F4D" w:rsidP="00CA7F4D"/>
    <w:p w:rsidR="00CA7F4D" w:rsidRDefault="00CA7F4D" w:rsidP="00CA7F4D"/>
    <w:p w:rsidR="00107117" w:rsidRDefault="00107117"/>
    <w:sectPr w:rsidR="00107117" w:rsidSect="00032712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181C"/>
    <w:multiLevelType w:val="hybridMultilevel"/>
    <w:tmpl w:val="5BA07DE0"/>
    <w:lvl w:ilvl="0" w:tplc="49D496CA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4D"/>
    <w:rsid w:val="00032712"/>
    <w:rsid w:val="000E5445"/>
    <w:rsid w:val="00107117"/>
    <w:rsid w:val="001B1F96"/>
    <w:rsid w:val="00253BDD"/>
    <w:rsid w:val="00355B53"/>
    <w:rsid w:val="00412F9F"/>
    <w:rsid w:val="004D4F72"/>
    <w:rsid w:val="00533632"/>
    <w:rsid w:val="00541F99"/>
    <w:rsid w:val="0088137B"/>
    <w:rsid w:val="009B2BB1"/>
    <w:rsid w:val="00C0048B"/>
    <w:rsid w:val="00CA7F4D"/>
    <w:rsid w:val="00CC6320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9985-FC56-402E-ABBD-7013BB7F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8</cp:revision>
  <cp:lastPrinted>2019-04-03T09:57:00Z</cp:lastPrinted>
  <dcterms:created xsi:type="dcterms:W3CDTF">2018-04-10T06:46:00Z</dcterms:created>
  <dcterms:modified xsi:type="dcterms:W3CDTF">2019-04-03T09:58:00Z</dcterms:modified>
</cp:coreProperties>
</file>